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79" w:rsidRPr="00E85979" w:rsidRDefault="00E85979" w:rsidP="00E85979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E85979" w:rsidRPr="00E85979">
        <w:trPr>
          <w:tblCellSpacing w:w="15" w:type="dxa"/>
        </w:trPr>
        <w:tc>
          <w:tcPr>
            <w:tcW w:w="6150" w:type="dxa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</w:tr>
    </w:tbl>
    <w:p w:rsidR="00E85979" w:rsidRPr="00E85979" w:rsidRDefault="00E85979" w:rsidP="00E85979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E85979" w:rsidRPr="00E8597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E85979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E85979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D97316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in;height:18pt" o:ole="">
                  <v:imagedata r:id="rId7" o:title=""/>
                </v:shape>
                <w:control r:id="rId8" w:name="DefaultOcxName31" w:shapeid="_x0000_i1187"/>
              </w:object>
            </w:r>
          </w:p>
        </w:tc>
      </w:tr>
    </w:tbl>
    <w:p w:rsidR="00E85979" w:rsidRPr="00E85979" w:rsidRDefault="00D97316" w:rsidP="00E85979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E85979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1" type="#_x0000_t75" style="width:87pt;height:18pt" o:ole="">
            <v:imagedata r:id="rId9" o:title=""/>
          </v:shape>
          <w:control r:id="rId10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E85979" w:rsidRPr="00E85979" w:rsidTr="00E85979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E85979" w:rsidRPr="00E85979" w:rsidTr="00E85979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E85979" w:rsidRPr="00E85979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E85979" w:rsidRPr="00E85979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E85979" w:rsidRPr="00E85979" w:rsidRDefault="00E85979" w:rsidP="00E85979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E85979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E85979" w:rsidRPr="00E85979" w:rsidRDefault="00D97316" w:rsidP="00E85979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E85979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11" o:title=""/>
          </v:shape>
          <w:control r:id="rId12" w:name="DefaultOcxName33" w:shapeid="_x0000_i1195"/>
        </w:object>
      </w:r>
    </w:p>
    <w:p w:rsidR="00ED324F" w:rsidRDefault="00ED324F" w:rsidP="00E85979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327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327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32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327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327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327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7F407E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32704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97316"/>
    <w:rsid w:val="00DA51F1"/>
    <w:rsid w:val="00E85979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E85979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C83B-216C-4357-8673-AE57088F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13:54:00Z</dcterms:created>
  <dcterms:modified xsi:type="dcterms:W3CDTF">2013-04-18T14:23:00Z</dcterms:modified>
</cp:coreProperties>
</file>